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1" w:rsidRDefault="00AF2E3A" w:rsidP="0000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000001" w:rsidRDefault="00000001" w:rsidP="0000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01" w:rsidRDefault="00000001" w:rsidP="0000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8E7" w:rsidRPr="00351935" w:rsidRDefault="008958E7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958E7" w:rsidRPr="00351935" w:rsidRDefault="00000001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958E7"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 22 комбинированного вида»</w:t>
      </w:r>
    </w:p>
    <w:p w:rsidR="008958E7" w:rsidRPr="00351935" w:rsidRDefault="008958E7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8E7" w:rsidRPr="00351935" w:rsidRDefault="008958E7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8E7" w:rsidRPr="00351935" w:rsidRDefault="008958E7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E7" w:rsidRPr="00351935" w:rsidRDefault="008958E7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1" w:rsidRPr="00000001" w:rsidRDefault="008958E7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нспект итогового  занятия </w:t>
      </w:r>
    </w:p>
    <w:p w:rsidR="000D7D29" w:rsidRPr="00000001" w:rsidRDefault="008958E7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r w:rsidR="00000001"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="000D7D29"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разовательным областям </w:t>
      </w:r>
    </w:p>
    <w:p w:rsidR="008958E7" w:rsidRPr="00000001" w:rsidRDefault="00A244CB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0D7D29"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навательное развитие» (</w:t>
      </w:r>
      <w:r w:rsidR="008958E7"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ФЭМП</w:t>
      </w:r>
      <w:r w:rsidR="000D7D29"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),</w:t>
      </w:r>
    </w:p>
    <w:p w:rsidR="00A244CB" w:rsidRDefault="000D7D29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«Художественн</w:t>
      </w:r>
      <w:proofErr w:type="gramStart"/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о-</w:t>
      </w:r>
      <w:proofErr w:type="gramEnd"/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стетическое</w:t>
      </w:r>
      <w:r w:rsidR="009E1023"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тие</w:t>
      </w:r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</w:t>
      </w:r>
    </w:p>
    <w:p w:rsidR="000D7D29" w:rsidRPr="00000001" w:rsidRDefault="000D7D29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="00B10029"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струирование</w:t>
      </w:r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8958E7" w:rsidRPr="00000001" w:rsidRDefault="000D7D29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958E7"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>«На помощь Маше»</w:t>
      </w:r>
    </w:p>
    <w:p w:rsidR="000D7D29" w:rsidRPr="00000001" w:rsidRDefault="000D7D29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00001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(во второй младшей группе).</w:t>
      </w:r>
    </w:p>
    <w:bookmarkEnd w:id="0"/>
    <w:p w:rsidR="008958E7" w:rsidRPr="00000001" w:rsidRDefault="008958E7" w:rsidP="000D7D29">
      <w:pPr>
        <w:tabs>
          <w:tab w:val="left" w:pos="33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00001" w:rsidRDefault="00000001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1" w:rsidRDefault="00000001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1" w:rsidRPr="00351935" w:rsidRDefault="00000001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E7" w:rsidRPr="00351935" w:rsidRDefault="008958E7" w:rsidP="00000001">
      <w:pPr>
        <w:tabs>
          <w:tab w:val="left" w:pos="66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F2E3A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а и  провела</w:t>
      </w:r>
      <w:r w:rsidR="000000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58E7" w:rsidRPr="00351935" w:rsidRDefault="008958E7" w:rsidP="00000001">
      <w:pPr>
        <w:tabs>
          <w:tab w:val="left" w:pos="60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0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proofErr w:type="gramEnd"/>
    </w:p>
    <w:p w:rsidR="008958E7" w:rsidRPr="00351935" w:rsidRDefault="008958E7" w:rsidP="00000001">
      <w:pPr>
        <w:tabs>
          <w:tab w:val="left" w:pos="60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0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к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онной категории </w:t>
      </w:r>
    </w:p>
    <w:p w:rsidR="008958E7" w:rsidRPr="00351935" w:rsidRDefault="008958E7" w:rsidP="00000001">
      <w:pPr>
        <w:tabs>
          <w:tab w:val="left" w:pos="60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Дюжина С.В.</w:t>
      </w:r>
    </w:p>
    <w:p w:rsidR="00000001" w:rsidRDefault="00AF2E3A" w:rsidP="008958E7">
      <w:pPr>
        <w:tabs>
          <w:tab w:val="left" w:pos="33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D7D29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0001" w:rsidRDefault="00000001" w:rsidP="008958E7">
      <w:pPr>
        <w:tabs>
          <w:tab w:val="left" w:pos="33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1" w:rsidRDefault="00000001" w:rsidP="008958E7">
      <w:pPr>
        <w:tabs>
          <w:tab w:val="left" w:pos="33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1" w:rsidRDefault="00000001" w:rsidP="008958E7">
      <w:pPr>
        <w:tabs>
          <w:tab w:val="left" w:pos="33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1" w:rsidRDefault="00000001" w:rsidP="008958E7">
      <w:pPr>
        <w:tabs>
          <w:tab w:val="left" w:pos="33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1" w:rsidRDefault="00000001" w:rsidP="008958E7">
      <w:pPr>
        <w:tabs>
          <w:tab w:val="left" w:pos="33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E7" w:rsidRPr="00351935" w:rsidRDefault="008958E7" w:rsidP="00000001">
      <w:pPr>
        <w:tabs>
          <w:tab w:val="left" w:pos="33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 2018</w:t>
      </w:r>
    </w:p>
    <w:p w:rsidR="00CA4E99" w:rsidRPr="00351935" w:rsidRDefault="00262102" w:rsidP="00000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E99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закрепить знания детей по познавательному и художественн</w:t>
      </w:r>
      <w:proofErr w:type="gramStart"/>
      <w:r w:rsidR="00CA4E99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A4E99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му развитию.</w:t>
      </w:r>
    </w:p>
    <w:p w:rsidR="00000001" w:rsidRDefault="00262102" w:rsidP="0000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A4E99" w:rsidRPr="00000001" w:rsidRDefault="00CA4E99" w:rsidP="0000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262102" w:rsidRPr="00351935" w:rsidRDefault="00262102" w:rsidP="0000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умение детей различать и правильно называть фи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ы (круг, квадрат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2102" w:rsidRPr="00351935" w:rsidRDefault="00262102" w:rsidP="0000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понятия много, один, ни одного; понимать вопрос «сколько?»</w:t>
      </w:r>
    </w:p>
    <w:p w:rsidR="00262102" w:rsidRPr="00351935" w:rsidRDefault="00262102" w:rsidP="0000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понятие о величине, ширине, длине, высоте. 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в речи употребление слов: широкий, узкий, длинный, короткий, высокий, низкий.</w:t>
      </w:r>
      <w:proofErr w:type="gramEnd"/>
    </w:p>
    <w:p w:rsidR="00262102" w:rsidRPr="00351935" w:rsidRDefault="00262102" w:rsidP="0000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сравнивать два предмета по длине, ширине, высоте путем наложения и приложения друг к другу.</w:t>
      </w:r>
    </w:p>
    <w:p w:rsidR="00CA4E99" w:rsidRPr="00000001" w:rsidRDefault="00CA4E99" w:rsidP="00000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262102" w:rsidRDefault="00262102" w:rsidP="0000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</w:t>
      </w:r>
      <w:r w:rsidR="00CA4E99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нимание, логическое мышление, мелкую моторику, восприятие, память.</w:t>
      </w:r>
    </w:p>
    <w:p w:rsidR="00000001" w:rsidRPr="00000001" w:rsidRDefault="00000001" w:rsidP="00000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ные: </w:t>
      </w:r>
    </w:p>
    <w:p w:rsidR="00262102" w:rsidRPr="00351935" w:rsidRDefault="00262102" w:rsidP="0000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занятию и совместной деятельности</w:t>
      </w:r>
      <w:r w:rsidR="00CA4E99" w:rsidRPr="008C1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D29" w:rsidRPr="00351935" w:rsidRDefault="000D7D29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0D7D29" w:rsidRPr="00351935" w:rsidRDefault="000D7D29" w:rsidP="00000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Речевое развитие»: способствовать развитию речи как средства общения, расширять и активизировать словарный запас,</w:t>
      </w:r>
    </w:p>
    <w:p w:rsidR="00757BF3" w:rsidRPr="00351935" w:rsidRDefault="00757BF3" w:rsidP="00000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 Социальн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е развитие» : развивать игровую деятельность детей, формировать доброжелательное отношение к окружающему,</w:t>
      </w:r>
    </w:p>
    <w:p w:rsidR="00757BF3" w:rsidRPr="00351935" w:rsidRDefault="00757BF3" w:rsidP="00000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 Художественн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развитие» содействовать возникновению положительного эмоционального отклика на красоту окружающего мира,</w:t>
      </w:r>
    </w:p>
    <w:p w:rsidR="00757BF3" w:rsidRPr="00351935" w:rsidRDefault="00757BF3" w:rsidP="00000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Физическое развитие» развивать двигательную активность детей посредством физкультминутки.</w:t>
      </w:r>
    </w:p>
    <w:p w:rsidR="00000001" w:rsidRDefault="00000001" w:rsidP="0000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E99" w:rsidRPr="00351935" w:rsidRDefault="00CA4E99" w:rsidP="00000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момент, художественное слово, сюрпризный момент, 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но- ответная</w:t>
      </w:r>
      <w:proofErr w:type="gramEnd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слайдовый показ, напоминание, физкультминутка «По ровненькой дорожке», продуктивная деятельность детей аппликация «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 для Маши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флексия.</w:t>
      </w:r>
    </w:p>
    <w:p w:rsidR="00000001" w:rsidRDefault="00000001" w:rsidP="0000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E11" w:rsidRPr="00351935" w:rsidRDefault="00CA4E99" w:rsidP="00000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формы организации познавательной деятельности детей: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 используется групповая форма организации деятельности детей и фронтальная форма, что приводит к повышению умственной активности, побуждает ребенка к самовыражению.</w:t>
      </w:r>
      <w:r w:rsidR="00436E11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дифференцированный подход осуществляется к детям, испытывающим трудности на занятии.</w:t>
      </w:r>
    </w:p>
    <w:p w:rsidR="00000001" w:rsidRDefault="00000001" w:rsidP="000000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102" w:rsidRPr="00351935" w:rsidRDefault="00262102" w:rsidP="00000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</w:p>
    <w:p w:rsidR="00436E11" w:rsidRPr="00351935" w:rsidRDefault="00262102" w:rsidP="00000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из картона, цветы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ые, синие, желтые, зеленые), бабочки (красные, синие, желтые, зеленые), елочк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, высок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36E11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ки разной длинны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ины и цвета</w:t>
      </w:r>
      <w:r w:rsidR="00436E11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,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</w:t>
      </w:r>
      <w:r w:rsidR="00436E11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чка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метрические фигуры (круг, квадрат</w:t>
      </w:r>
      <w:r w:rsidR="003664F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угольник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сты картона, салфетки, клей, кисточки.</w:t>
      </w:r>
    </w:p>
    <w:p w:rsidR="00436E11" w:rsidRPr="00351935" w:rsidRDefault="00436E11" w:rsidP="00262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02" w:rsidRPr="00351935" w:rsidRDefault="00262102" w:rsidP="00000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:</w:t>
      </w:r>
    </w:p>
    <w:p w:rsidR="00000001" w:rsidRDefault="003F2A5E" w:rsidP="00000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6E11" w:rsidRPr="00351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001" w:rsidRPr="00351935" w:rsidRDefault="00000001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351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 очень 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 вас видеть. Возьмитесь за ру</w:t>
      </w:r>
      <w:r w:rsidRPr="00351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. И подарите друг другу улыбку. </w:t>
      </w:r>
    </w:p>
    <w:p w:rsidR="00436E11" w:rsidRPr="00000001" w:rsidRDefault="00000001" w:rsidP="00000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6E11" w:rsidRPr="00351935">
        <w:rPr>
          <w:rFonts w:ascii="Times New Roman" w:hAnsi="Times New Roman" w:cs="Times New Roman"/>
          <w:bCs/>
          <w:color w:val="000000"/>
          <w:sz w:val="28"/>
          <w:szCs w:val="28"/>
        </w:rPr>
        <w:t>Собрались все дети в круг,</w:t>
      </w:r>
    </w:p>
    <w:p w:rsidR="00436E11" w:rsidRPr="00351935" w:rsidRDefault="00436E11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 твой друг и ты мой друг.</w:t>
      </w:r>
    </w:p>
    <w:p w:rsidR="00436E11" w:rsidRPr="00351935" w:rsidRDefault="00000001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6E11" w:rsidRPr="00351935">
        <w:rPr>
          <w:rFonts w:ascii="Times New Roman" w:hAnsi="Times New Roman" w:cs="Times New Roman"/>
          <w:bCs/>
          <w:color w:val="000000"/>
          <w:sz w:val="28"/>
          <w:szCs w:val="28"/>
        </w:rPr>
        <w:t>Крепко за руки возьмёмся</w:t>
      </w:r>
    </w:p>
    <w:p w:rsidR="00436E11" w:rsidRPr="00351935" w:rsidRDefault="00000001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6E11" w:rsidRPr="00351935">
        <w:rPr>
          <w:rFonts w:ascii="Times New Roman" w:hAnsi="Times New Roman" w:cs="Times New Roman"/>
          <w:bCs/>
          <w:color w:val="000000"/>
          <w:sz w:val="28"/>
          <w:szCs w:val="28"/>
        </w:rPr>
        <w:t>И друг другу улыбнёмся.</w:t>
      </w:r>
    </w:p>
    <w:p w:rsidR="00436E11" w:rsidRPr="00351935" w:rsidRDefault="00436E11" w:rsidP="0000000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000001" w:rsidRDefault="00436E11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93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2E1F68" w:rsidRPr="00351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не пришло письмо!</w:t>
      </w:r>
    </w:p>
    <w:p w:rsidR="00000001" w:rsidRDefault="00262102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8E7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написано, что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потерялась в лесу!  Нам нужно найти</w:t>
      </w:r>
      <w:r w:rsidR="008958E7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001" w:rsidRDefault="00262102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 на чем можно поехать</w:t>
      </w:r>
      <w:r w:rsidR="0000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00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001" w:rsidRPr="0000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шина, автобус</w:t>
      </w:r>
      <w:proofErr w:type="gramStart"/>
      <w:r w:rsidR="00000001" w:rsidRPr="00000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)</w:t>
      </w:r>
      <w:proofErr w:type="gramEnd"/>
    </w:p>
    <w:p w:rsidR="00000001" w:rsidRPr="006017E7" w:rsidRDefault="008958E7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се это объединить и назвать одним словом?</w:t>
      </w:r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7E7" w:rsidRPr="00601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анспорт)</w:t>
      </w:r>
    </w:p>
    <w:p w:rsidR="00000001" w:rsidRDefault="00262102" w:rsidP="00000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транспорт! </w:t>
      </w:r>
    </w:p>
    <w:p w:rsidR="006017E7" w:rsidRDefault="00262102" w:rsidP="00601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м сегодня предлагаю отправиться</w:t>
      </w:r>
      <w:r w:rsidR="0000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E7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иски М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</w:t>
      </w:r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езде! </w:t>
      </w:r>
    </w:p>
    <w:p w:rsidR="00262102" w:rsidRPr="006017E7" w:rsidRDefault="00262102" w:rsidP="00601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бы поезд поехал</w:t>
      </w:r>
      <w:r w:rsidR="008958E7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</w:t>
      </w:r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7E7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на </w:t>
      </w:r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кто ответит на </w:t>
      </w:r>
      <w:proofErr w:type="gramStart"/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становится вагончиком.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7E7" w:rsidRDefault="006017E7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злой, а красная шапочка…(добрая)</w:t>
      </w:r>
    </w:p>
    <w:p w:rsidR="00262102" w:rsidRPr="00351935" w:rsidRDefault="00262102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н большой, а мышка…(маленькая)</w:t>
      </w:r>
    </w:p>
    <w:p w:rsidR="00262102" w:rsidRPr="00351935" w:rsidRDefault="00262102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нышко светит днем, а луна….(ночью)</w:t>
      </w:r>
    </w:p>
    <w:p w:rsidR="00262102" w:rsidRPr="00351935" w:rsidRDefault="00262102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 внизу, а потолок …(вверху)</w:t>
      </w:r>
    </w:p>
    <w:p w:rsidR="006017E7" w:rsidRDefault="00262102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рево высокое, а трава…(низкая)</w:t>
      </w:r>
    </w:p>
    <w:p w:rsidR="006017E7" w:rsidRDefault="00262102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а широкая, а ручей….(узкий)</w:t>
      </w:r>
    </w:p>
    <w:p w:rsidR="006017E7" w:rsidRDefault="00262102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д холодный, а огонь…(горячий)</w:t>
      </w:r>
    </w:p>
    <w:p w:rsidR="006017E7" w:rsidRDefault="006017E7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7E7" w:rsidRDefault="00262102" w:rsidP="006017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И так отправляемся в путь</w:t>
      </w:r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иски Маши!</w:t>
      </w:r>
      <w:r w:rsidR="008958E7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E7" w:rsidRPr="00601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</w:t>
      </w:r>
      <w:proofErr w:type="gramStart"/>
      <w:r w:rsidR="008958E7" w:rsidRPr="00601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</w:t>
      </w:r>
      <w:proofErr w:type="gramEnd"/>
      <w:r w:rsidR="006017E7" w:rsidRPr="00601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двигаются друг за другом по группе</w:t>
      </w:r>
      <w:r w:rsidR="008958E7" w:rsidRPr="00601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017E7" w:rsidRDefault="00D365FF" w:rsidP="006017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приехали в л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7E7" w:rsidRDefault="00262102" w:rsidP="0060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</w:t>
      </w:r>
      <w:r w:rsidR="00436E11" w:rsidRP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какую полянку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ехали! Что вы видите</w:t>
      </w:r>
      <w:r w:rsidR="00436E11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</w:t>
      </w:r>
      <w:r w:rsidR="00436E11" w:rsidRPr="00601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веты)</w:t>
      </w:r>
    </w:p>
    <w:p w:rsidR="006017E7" w:rsidRPr="006017E7" w:rsidRDefault="00262102" w:rsidP="006017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, это цветы! Какого они цвета? </w:t>
      </w:r>
      <w:r w:rsidRPr="00601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ный, желтый, синий, зеленый)</w:t>
      </w:r>
    </w:p>
    <w:p w:rsidR="00262102" w:rsidRPr="00351935" w:rsidRDefault="00262102" w:rsidP="0060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А у меня есть бабочки. Давайте мы рассадим бабочек на цветы.</w:t>
      </w:r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ждая бабочка любит цветок своего цвета. Какого цвета цветок, такого цвета бабочку нужно на него посадить. 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proofErr w:type="gramEnd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-красную бабочку, на синий-синюю, на зеленый-зеленую, на желтый-желтую. </w:t>
      </w:r>
    </w:p>
    <w:p w:rsidR="00262102" w:rsidRPr="00351935" w:rsidRDefault="00436E11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вну ли бабочек и цветов?</w:t>
      </w:r>
      <w:r w:rsidR="0060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262102" w:rsidRPr="00351935" w:rsidRDefault="00262102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го больше?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(цветов) Чего меньше? (бабочек)</w:t>
      </w:r>
    </w:p>
    <w:p w:rsidR="00262102" w:rsidRPr="00351935" w:rsidRDefault="00262102" w:rsidP="006017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сделать так, что бы цветов и бабочек стало поровну (дети предлагают варианты)</w:t>
      </w:r>
    </w:p>
    <w:p w:rsidR="00D365FF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E11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еще вы видите в лесу? Что здесь растет? </w:t>
      </w:r>
      <w:r w:rsidRPr="00D3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лочки)</w:t>
      </w:r>
      <w:r w:rsidR="00D3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62102" w:rsidRPr="00D365FF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ди</w:t>
      </w:r>
      <w:r w:rsidR="008958E7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вые? </w:t>
      </w:r>
      <w:r w:rsidR="00436E11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E11" w:rsidRPr="00D3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т) </w:t>
      </w:r>
      <w:r w:rsidR="008958E7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ни отличаются? </w:t>
      </w:r>
      <w:r w:rsidRPr="00D3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дна высокая, другая низкая)</w:t>
      </w:r>
      <w:r w:rsidR="009E1023" w:rsidRPr="00D365FF"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eastAsia="ru-RU"/>
        </w:rPr>
        <w:t xml:space="preserve"> </w:t>
      </w:r>
    </w:p>
    <w:p w:rsidR="00262102" w:rsidRPr="00D365FF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как можно узнать какая-выше, а </w:t>
      </w:r>
      <w:proofErr w:type="gramStart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? </w:t>
      </w:r>
      <w:r w:rsidRPr="00D3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 поставить их рядом)</w:t>
      </w:r>
    </w:p>
    <w:p w:rsidR="00262102" w:rsidRPr="00351935" w:rsidRDefault="00262102" w:rsidP="000000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 давайте отдохнём</w:t>
      </w:r>
    </w:p>
    <w:p w:rsidR="00AF2E3A" w:rsidRPr="00351935" w:rsidRDefault="00AF2E3A" w:rsidP="0000000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. минутка</w:t>
      </w:r>
    </w:p>
    <w:p w:rsidR="00D365FF" w:rsidRDefault="00D365FF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65FF" w:rsidSect="00000001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овненькой дорожке,        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3CD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шагом</w:t>
      </w:r>
      <w:r w:rsidR="008313CD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вненькой дорожке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ают наши ножки,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,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мешкам, по камешкам,      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ыгают на двух ногах, 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мешкам, по камешкам...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му — бух!                          </w:t>
      </w:r>
    </w:p>
    <w:p w:rsidR="00262102" w:rsidRPr="00351935" w:rsidRDefault="00262102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ют на корточки </w:t>
      </w:r>
    </w:p>
    <w:p w:rsidR="00D365FF" w:rsidRDefault="00D365FF" w:rsidP="0000000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65FF" w:rsidSect="00D365FF">
          <w:type w:val="continuous"/>
          <w:pgSz w:w="11906" w:h="16838"/>
          <w:pgMar w:top="568" w:right="850" w:bottom="567" w:left="1418" w:header="708" w:footer="708" w:gutter="0"/>
          <w:cols w:num="2" w:space="708"/>
          <w:docGrid w:linePitch="360"/>
        </w:sectPr>
      </w:pPr>
    </w:p>
    <w:p w:rsidR="00D365FF" w:rsidRDefault="00D365FF" w:rsidP="00D36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02" w:rsidRPr="00D365FF" w:rsidRDefault="00436E11" w:rsidP="00C208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десь кто-то спрятался около елочек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262102" w:rsidRPr="00D365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очка)</w:t>
      </w:r>
    </w:p>
    <w:p w:rsidR="00D365FF" w:rsidRDefault="00262102" w:rsidP="00C20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 ты не видела Машу?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102" w:rsidRPr="00351935" w:rsidRDefault="00D365FF" w:rsidP="00C20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6E11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 просит нас ей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ь завязать ей бантики. </w:t>
      </w:r>
      <w:r w:rsidR="008313CD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она скажет, где М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. </w:t>
      </w:r>
    </w:p>
    <w:p w:rsidR="00262102" w:rsidRPr="00351935" w:rsidRDefault="00262102" w:rsidP="00C20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? (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казывает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ки)</w:t>
      </w:r>
    </w:p>
    <w:p w:rsidR="003E035F" w:rsidRDefault="00262102" w:rsidP="00C20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ленточка по цвету  длиннее? А какая короче?</w:t>
      </w:r>
      <w:r w:rsidR="002E1F68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лента шире? А какая уже?</w:t>
      </w:r>
      <w:r w:rsidR="003E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лентой мы сможем завязать бант? (ответы детей)</w:t>
      </w:r>
    </w:p>
    <w:p w:rsidR="003E035F" w:rsidRDefault="00262102" w:rsidP="00C208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3E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завяжем белочке бантик </w:t>
      </w:r>
      <w:r w:rsidRPr="003E03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спитатель завязывает </w:t>
      </w:r>
      <w:r w:rsidR="003E035F" w:rsidRPr="003E03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т</w:t>
      </w:r>
      <w:r w:rsidRPr="003E03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E035F" w:rsidRPr="003E03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ке)</w:t>
      </w:r>
      <w:r w:rsidR="003E03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035F" w:rsidRDefault="003E035F" w:rsidP="00C2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262102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 говорит вам спасибо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313CD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</w:t>
      </w:r>
      <w:r w:rsidR="002E2205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</w:t>
      </w:r>
      <w:r w:rsidR="002E2205" w:rsidRPr="003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н</w:t>
      </w:r>
      <w:r w:rsidR="002E2205" w:rsidRPr="00351935">
        <w:rPr>
          <w:rFonts w:ascii="Times New Roman" w:hAnsi="Times New Roman" w:cs="Times New Roman"/>
          <w:sz w:val="28"/>
          <w:szCs w:val="28"/>
        </w:rPr>
        <w:t xml:space="preserve"> </w:t>
      </w:r>
      <w:r w:rsidR="002E1F68" w:rsidRPr="003519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</w:t>
      </w:r>
      <w:r w:rsidR="002E1F68" w:rsidRPr="00351935">
        <w:rPr>
          <w:rFonts w:ascii="Times New Roman" w:hAnsi="Times New Roman" w:cs="Times New Roman"/>
          <w:sz w:val="28"/>
          <w:szCs w:val="28"/>
        </w:rPr>
        <w:t xml:space="preserve"> домике.</w:t>
      </w:r>
      <w:r w:rsidR="006D1F20" w:rsidRPr="00351935">
        <w:rPr>
          <w:rFonts w:ascii="Times New Roman" w:hAnsi="Times New Roman" w:cs="Times New Roman"/>
          <w:sz w:val="28"/>
          <w:szCs w:val="28"/>
        </w:rPr>
        <w:t xml:space="preserve"> Давайте посмотрим,  там ли спряталась Маша или нет?</w:t>
      </w:r>
    </w:p>
    <w:p w:rsidR="002E2205" w:rsidRPr="003E035F" w:rsidRDefault="003E035F" w:rsidP="00C208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1F20" w:rsidRPr="0035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и наша Маша нашлась. </w:t>
      </w:r>
    </w:p>
    <w:p w:rsidR="003E035F" w:rsidRDefault="003E035F" w:rsidP="00C2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ка Маша гуляла по лесу, она потеряла свои бусы. И я вам предлагаю их ей сделать, чтобы Маша не расстраивалась. </w:t>
      </w:r>
    </w:p>
    <w:p w:rsidR="003E035F" w:rsidRPr="00C208AD" w:rsidRDefault="003E035F" w:rsidP="00C2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E03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роходят на свои места)</w:t>
      </w:r>
    </w:p>
    <w:p w:rsidR="0078012D" w:rsidRDefault="0078012D" w:rsidP="00C2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E03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ас на столах</w:t>
      </w:r>
      <w:r w:rsidR="006D1F20" w:rsidRPr="006D1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геометрические фигуры</w:t>
      </w:r>
    </w:p>
    <w:p w:rsidR="006D1F20" w:rsidRPr="006D1F20" w:rsidRDefault="006D1F20" w:rsidP="00C2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Какие геометрические фигуры </w:t>
      </w:r>
      <w:r w:rsidR="007801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r w:rsidRPr="006D1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е?</w:t>
      </w:r>
      <w:r w:rsidR="007801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8012D" w:rsidRPr="007801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руг, квадрат, треугольник)</w:t>
      </w:r>
    </w:p>
    <w:p w:rsidR="0078012D" w:rsidRDefault="006D1F20" w:rsidP="00C2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D1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го они цвета? </w:t>
      </w:r>
      <w:r w:rsidR="0078012D" w:rsidRPr="007801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руг – желтого, квадрат – красный, треугольник – синего цвета)</w:t>
      </w:r>
      <w:r w:rsidR="007801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6D1F20" w:rsidRPr="0078012D" w:rsidRDefault="0078012D" w:rsidP="00C2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- </w:t>
      </w:r>
      <w:r w:rsidR="006D1F20" w:rsidRPr="006D1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внимательно</w:t>
      </w:r>
      <w:r w:rsidR="006D1F20" w:rsidRPr="00351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бусины чередуются по цвету</w:t>
      </w:r>
      <w:r w:rsidRPr="007801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D1F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матривание образца бус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доске</w:t>
      </w:r>
      <w:r w:rsidRPr="006D1F2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8012D" w:rsidRDefault="0078012D" w:rsidP="00C2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D1F20" w:rsidRPr="00351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е бумаге нарисована ниточка</w:t>
      </w:r>
      <w:r w:rsidR="006D1F20" w:rsidRPr="006D1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 которую надо </w:t>
      </w:r>
      <w:r w:rsidR="006D1F20" w:rsidRPr="007801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еивать </w:t>
      </w:r>
      <w:r w:rsidR="006D1F20" w:rsidRPr="007801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="006D1F20" w:rsidRPr="007801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F20" w:rsidRPr="0078012D" w:rsidRDefault="0078012D" w:rsidP="00C2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801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равила пользования с кистью и клеем во время работы)</w:t>
      </w:r>
    </w:p>
    <w:p w:rsidR="002E2205" w:rsidRPr="00351935" w:rsidRDefault="002E2205" w:rsidP="00C208AD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51935">
        <w:rPr>
          <w:rStyle w:val="a3"/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5A57F1" w:rsidRPr="006726EE" w:rsidRDefault="005A57F1" w:rsidP="00C208AD">
      <w:pPr>
        <w:spacing w:after="0" w:line="240" w:lineRule="auto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, два, тир, четыре, пять!</w:t>
      </w:r>
      <w:r w:rsidRPr="006726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шли пальчики гулять. (Перебираем пальчики, начиная с мизинца).</w:t>
      </w:r>
      <w:r w:rsidRPr="006726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т пальчик в лес пошёл,</w:t>
      </w:r>
      <w:r w:rsidRPr="006726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т пальчик гриб нашёл,</w:t>
      </w:r>
      <w:r w:rsidRPr="006726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т пальчик чистить стал,</w:t>
      </w:r>
      <w:r w:rsidRPr="006726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т пальчик жарить стал,</w:t>
      </w:r>
      <w:r w:rsidRPr="006726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т пальчик всё поел</w:t>
      </w:r>
      <w:proofErr w:type="gramStart"/>
      <w:r w:rsidRPr="006726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6726EE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ому и растолстел.</w:t>
      </w:r>
    </w:p>
    <w:p w:rsidR="002E2205" w:rsidRDefault="002E2205" w:rsidP="00C2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935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</w:p>
    <w:p w:rsidR="0078012D" w:rsidRDefault="0078012D" w:rsidP="00C208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ценивание работ)</w:t>
      </w:r>
    </w:p>
    <w:p w:rsidR="0078012D" w:rsidRPr="0078012D" w:rsidRDefault="0078012D" w:rsidP="00C2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2D">
        <w:rPr>
          <w:rFonts w:ascii="Times New Roman" w:hAnsi="Times New Roman" w:cs="Times New Roman"/>
          <w:sz w:val="28"/>
          <w:szCs w:val="28"/>
        </w:rPr>
        <w:t>Какие красивые бусы у вас получ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12D">
        <w:rPr>
          <w:rFonts w:ascii="Times New Roman" w:hAnsi="Times New Roman" w:cs="Times New Roman"/>
          <w:sz w:val="28"/>
          <w:szCs w:val="28"/>
        </w:rPr>
        <w:t xml:space="preserve"> Маша довольна.</w:t>
      </w:r>
      <w:r>
        <w:rPr>
          <w:rFonts w:ascii="Times New Roman" w:hAnsi="Times New Roman" w:cs="Times New Roman"/>
          <w:sz w:val="28"/>
          <w:szCs w:val="28"/>
        </w:rPr>
        <w:t xml:space="preserve"> Садимся в вагоны и возвращаемся в детский сад </w:t>
      </w:r>
      <w:r w:rsidRPr="0078012D">
        <w:rPr>
          <w:rFonts w:ascii="Times New Roman" w:hAnsi="Times New Roman" w:cs="Times New Roman"/>
          <w:i/>
          <w:sz w:val="28"/>
          <w:szCs w:val="28"/>
        </w:rPr>
        <w:t>(звучит музыка</w:t>
      </w:r>
      <w:r>
        <w:rPr>
          <w:rFonts w:ascii="Times New Roman" w:hAnsi="Times New Roman" w:cs="Times New Roman"/>
          <w:i/>
          <w:sz w:val="28"/>
          <w:szCs w:val="28"/>
        </w:rPr>
        <w:t>, дети под музыку двигаются</w:t>
      </w:r>
      <w:r w:rsidR="00C208AD">
        <w:rPr>
          <w:rFonts w:ascii="Times New Roman" w:hAnsi="Times New Roman" w:cs="Times New Roman"/>
          <w:i/>
          <w:sz w:val="28"/>
          <w:szCs w:val="28"/>
        </w:rPr>
        <w:t xml:space="preserve"> по группе</w:t>
      </w:r>
      <w:r w:rsidRPr="0078012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05" w:rsidRDefault="002E2205" w:rsidP="00C208AD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C208AD">
        <w:rPr>
          <w:b/>
          <w:sz w:val="28"/>
          <w:szCs w:val="28"/>
        </w:rPr>
        <w:t>Рефлексия:</w:t>
      </w:r>
    </w:p>
    <w:p w:rsidR="00C208AD" w:rsidRPr="00C208AD" w:rsidRDefault="00C208AD" w:rsidP="00C208A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C1BDC">
        <w:rPr>
          <w:sz w:val="28"/>
          <w:szCs w:val="28"/>
        </w:rPr>
        <w:t>- Где вы сегодня были? Что делали? Что вам сегодня понравилось делать больше всего? Что было для вас трудно? ……</w:t>
      </w:r>
    </w:p>
    <w:p w:rsidR="002E2205" w:rsidRPr="00351935" w:rsidRDefault="002E2205" w:rsidP="00C208A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1935">
        <w:rPr>
          <w:sz w:val="28"/>
          <w:szCs w:val="28"/>
        </w:rPr>
        <w:t>-Вы помогли Машеньке выбраться из леса.</w:t>
      </w:r>
      <w:r w:rsidR="00BD4EF1" w:rsidRPr="00351935">
        <w:rPr>
          <w:sz w:val="28"/>
          <w:szCs w:val="28"/>
        </w:rPr>
        <w:t xml:space="preserve"> Она благодарит вас всех и желает вам по</w:t>
      </w:r>
      <w:r w:rsidR="006D1F20" w:rsidRPr="00351935">
        <w:rPr>
          <w:sz w:val="28"/>
          <w:szCs w:val="28"/>
        </w:rPr>
        <w:t xml:space="preserve"> </w:t>
      </w:r>
      <w:r w:rsidR="00BD4EF1" w:rsidRPr="00351935">
        <w:rPr>
          <w:sz w:val="28"/>
          <w:szCs w:val="28"/>
        </w:rPr>
        <w:t>чаще улыбаться и дарить свои улыбки другим.</w:t>
      </w:r>
    </w:p>
    <w:p w:rsidR="002E2205" w:rsidRPr="00351935" w:rsidRDefault="002E2205" w:rsidP="00C208A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51935">
        <w:rPr>
          <w:sz w:val="28"/>
          <w:szCs w:val="28"/>
        </w:rPr>
        <w:t xml:space="preserve"> Молодцы</w:t>
      </w:r>
      <w:r w:rsidR="003664FA">
        <w:rPr>
          <w:sz w:val="28"/>
          <w:szCs w:val="28"/>
        </w:rPr>
        <w:t>!</w:t>
      </w:r>
    </w:p>
    <w:p w:rsidR="002E2205" w:rsidRPr="00351935" w:rsidRDefault="002E2205" w:rsidP="00C2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944" w:rsidRPr="00351935" w:rsidRDefault="00440944" w:rsidP="000000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935" w:rsidRPr="00351935" w:rsidRDefault="00351935" w:rsidP="000000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205" w:rsidRPr="00351935" w:rsidRDefault="008C1BDC" w:rsidP="002E22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2205" w:rsidRPr="00351935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2E2205" w:rsidRPr="00351935" w:rsidRDefault="002E2205" w:rsidP="002E22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35">
        <w:rPr>
          <w:rFonts w:ascii="Times New Roman" w:hAnsi="Times New Roman" w:cs="Times New Roman"/>
          <w:sz w:val="28"/>
          <w:szCs w:val="28"/>
        </w:rPr>
        <w:t>Часть материала авторская;</w:t>
      </w:r>
    </w:p>
    <w:p w:rsidR="002E2205" w:rsidRPr="00351935" w:rsidRDefault="002E2205" w:rsidP="002E22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1935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51935">
        <w:rPr>
          <w:rFonts w:ascii="Times New Roman" w:hAnsi="Times New Roman" w:cs="Times New Roman"/>
          <w:sz w:val="28"/>
          <w:szCs w:val="28"/>
        </w:rPr>
        <w:t xml:space="preserve"> М.Ю. «</w:t>
      </w:r>
      <w:proofErr w:type="spellStart"/>
      <w:r w:rsidRPr="00351935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351935">
        <w:rPr>
          <w:rFonts w:ascii="Times New Roman" w:hAnsi="Times New Roman" w:cs="Times New Roman"/>
          <w:sz w:val="28"/>
          <w:szCs w:val="28"/>
        </w:rPr>
        <w:t xml:space="preserve"> занятия в детском саду», Москва, «Творческий центр», </w:t>
      </w:r>
      <w:smartTag w:uri="urn:schemas-microsoft-com:office:smarttags" w:element="metricconverter">
        <w:smartTagPr>
          <w:attr w:name="ProductID" w:val="2003 г"/>
        </w:smartTagPr>
        <w:r w:rsidRPr="0035193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51935">
        <w:rPr>
          <w:rFonts w:ascii="Times New Roman" w:hAnsi="Times New Roman" w:cs="Times New Roman"/>
          <w:sz w:val="28"/>
          <w:szCs w:val="28"/>
        </w:rPr>
        <w:t>;</w:t>
      </w:r>
    </w:p>
    <w:p w:rsidR="002E2205" w:rsidRPr="00351935" w:rsidRDefault="002E2205" w:rsidP="002E22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935">
        <w:rPr>
          <w:rFonts w:ascii="Times New Roman" w:hAnsi="Times New Roman" w:cs="Times New Roman"/>
          <w:sz w:val="28"/>
          <w:szCs w:val="28"/>
        </w:rPr>
        <w:t xml:space="preserve">Михайлова З.А.  «Игровые занимательные задачи для дошкольников» Москва, «Просвещение», </w:t>
      </w:r>
      <w:smartTag w:uri="urn:schemas-microsoft-com:office:smarttags" w:element="metricconverter">
        <w:smartTagPr>
          <w:attr w:name="ProductID" w:val="1990 г"/>
        </w:smartTagPr>
        <w:r w:rsidRPr="00351935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351935">
        <w:rPr>
          <w:rFonts w:ascii="Times New Roman" w:hAnsi="Times New Roman" w:cs="Times New Roman"/>
          <w:sz w:val="28"/>
          <w:szCs w:val="28"/>
        </w:rPr>
        <w:t>.</w:t>
      </w:r>
    </w:p>
    <w:p w:rsidR="002E2205" w:rsidRPr="002E2205" w:rsidRDefault="002E2205" w:rsidP="002E2205">
      <w:pPr>
        <w:rPr>
          <w:rFonts w:ascii="Times New Roman" w:hAnsi="Times New Roman" w:cs="Times New Roman"/>
          <w:sz w:val="28"/>
          <w:szCs w:val="28"/>
        </w:rPr>
      </w:pPr>
    </w:p>
    <w:p w:rsidR="002E2205" w:rsidRPr="002E2205" w:rsidRDefault="002E2205" w:rsidP="002E2205">
      <w:pPr>
        <w:rPr>
          <w:rFonts w:ascii="Times New Roman" w:hAnsi="Times New Roman" w:cs="Times New Roman"/>
          <w:sz w:val="28"/>
          <w:szCs w:val="28"/>
        </w:rPr>
      </w:pPr>
    </w:p>
    <w:p w:rsidR="002E2205" w:rsidRPr="002E2205" w:rsidRDefault="002E2205" w:rsidP="002E2205">
      <w:pPr>
        <w:rPr>
          <w:rFonts w:ascii="Times New Roman" w:hAnsi="Times New Roman" w:cs="Times New Roman"/>
          <w:sz w:val="28"/>
          <w:szCs w:val="28"/>
        </w:rPr>
      </w:pPr>
    </w:p>
    <w:p w:rsidR="003C450F" w:rsidRPr="002E2205" w:rsidRDefault="003C450F">
      <w:pPr>
        <w:rPr>
          <w:rFonts w:ascii="Times New Roman" w:hAnsi="Times New Roman" w:cs="Times New Roman"/>
          <w:sz w:val="28"/>
          <w:szCs w:val="28"/>
        </w:rPr>
      </w:pPr>
    </w:p>
    <w:sectPr w:rsidR="003C450F" w:rsidRPr="002E2205" w:rsidSect="00D365FF">
      <w:type w:val="continuous"/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724E"/>
    <w:multiLevelType w:val="hybridMultilevel"/>
    <w:tmpl w:val="CF68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645E2D"/>
    <w:multiLevelType w:val="hybridMultilevel"/>
    <w:tmpl w:val="FB78F5E8"/>
    <w:lvl w:ilvl="0" w:tplc="6D966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58F7736"/>
    <w:multiLevelType w:val="multilevel"/>
    <w:tmpl w:val="066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102"/>
    <w:rsid w:val="00000001"/>
    <w:rsid w:val="00025E6B"/>
    <w:rsid w:val="000D7D29"/>
    <w:rsid w:val="00262102"/>
    <w:rsid w:val="002E1F68"/>
    <w:rsid w:val="002E2205"/>
    <w:rsid w:val="00351935"/>
    <w:rsid w:val="003664FA"/>
    <w:rsid w:val="003C450F"/>
    <w:rsid w:val="003E035F"/>
    <w:rsid w:val="003F2A5E"/>
    <w:rsid w:val="00436E11"/>
    <w:rsid w:val="00440944"/>
    <w:rsid w:val="00464A17"/>
    <w:rsid w:val="005A57F1"/>
    <w:rsid w:val="005E4EBD"/>
    <w:rsid w:val="006017E7"/>
    <w:rsid w:val="006726EE"/>
    <w:rsid w:val="006D1F20"/>
    <w:rsid w:val="00747E4C"/>
    <w:rsid w:val="00757BF3"/>
    <w:rsid w:val="0078012D"/>
    <w:rsid w:val="007967F7"/>
    <w:rsid w:val="008313CD"/>
    <w:rsid w:val="008958E7"/>
    <w:rsid w:val="008C1BDC"/>
    <w:rsid w:val="009E1023"/>
    <w:rsid w:val="00A244CB"/>
    <w:rsid w:val="00A30838"/>
    <w:rsid w:val="00AF2E3A"/>
    <w:rsid w:val="00B10029"/>
    <w:rsid w:val="00BD4EF1"/>
    <w:rsid w:val="00BE6F63"/>
    <w:rsid w:val="00C208AD"/>
    <w:rsid w:val="00CA4E99"/>
    <w:rsid w:val="00D365FF"/>
    <w:rsid w:val="00E37649"/>
    <w:rsid w:val="00E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0F"/>
  </w:style>
  <w:style w:type="paragraph" w:styleId="2">
    <w:name w:val="heading 2"/>
    <w:basedOn w:val="a"/>
    <w:link w:val="20"/>
    <w:uiPriority w:val="9"/>
    <w:qFormat/>
    <w:rsid w:val="00262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21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2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62102"/>
  </w:style>
  <w:style w:type="paragraph" w:customStyle="1" w:styleId="c2">
    <w:name w:val="c2"/>
    <w:basedOn w:val="a"/>
    <w:rsid w:val="002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2102"/>
  </w:style>
  <w:style w:type="character" w:styleId="a3">
    <w:name w:val="Strong"/>
    <w:basedOn w:val="a0"/>
    <w:qFormat/>
    <w:rsid w:val="00262102"/>
    <w:rPr>
      <w:b/>
      <w:bCs/>
    </w:rPr>
  </w:style>
  <w:style w:type="character" w:styleId="a4">
    <w:name w:val="Hyperlink"/>
    <w:basedOn w:val="a0"/>
    <w:uiPriority w:val="99"/>
    <w:semiHidden/>
    <w:unhideWhenUsed/>
    <w:rsid w:val="00262102"/>
    <w:rPr>
      <w:color w:val="0000FF"/>
      <w:u w:val="single"/>
    </w:rPr>
  </w:style>
  <w:style w:type="paragraph" w:customStyle="1" w:styleId="search-excerpt">
    <w:name w:val="search-excerpt"/>
    <w:basedOn w:val="a"/>
    <w:rsid w:val="002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1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2E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A57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D07E-2F71-4F6F-9A57-70D0FA4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0</cp:revision>
  <cp:lastPrinted>2018-04-30T07:36:00Z</cp:lastPrinted>
  <dcterms:created xsi:type="dcterms:W3CDTF">2018-04-02T11:58:00Z</dcterms:created>
  <dcterms:modified xsi:type="dcterms:W3CDTF">2018-05-23T09:58:00Z</dcterms:modified>
</cp:coreProperties>
</file>